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2E" w:rsidRDefault="00673E8C" w:rsidP="0083497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2349</wp:posOffset>
            </wp:positionH>
            <wp:positionV relativeFrom="paragraph">
              <wp:posOffset>-709457</wp:posOffset>
            </wp:positionV>
            <wp:extent cx="7576879" cy="10706986"/>
            <wp:effectExtent l="19050" t="0" r="5021" b="0"/>
            <wp:wrapNone/>
            <wp:docPr id="6" name="Рисунок 1" descr="C:\Users\Елена\Desktop\сканер\Портф 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Desktop\сканер\Портф 1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79" cy="107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82E" w:rsidRDefault="0028682E" w:rsidP="00834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682E" w:rsidRPr="00920D8C" w:rsidRDefault="000B55EF" w:rsidP="0083497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20D8C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Творческо-исследовательский проект </w:t>
      </w:r>
    </w:p>
    <w:p w:rsidR="0028682E" w:rsidRPr="00920D8C" w:rsidRDefault="0028682E" w:rsidP="0083497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20D8C">
        <w:rPr>
          <w:rFonts w:ascii="Times New Roman" w:hAnsi="Times New Roman" w:cs="Times New Roman"/>
          <w:b/>
          <w:color w:val="002060"/>
          <w:sz w:val="48"/>
          <w:szCs w:val="48"/>
        </w:rPr>
        <w:t>«Что такое осень?»</w:t>
      </w:r>
    </w:p>
    <w:p w:rsidR="0083497B" w:rsidRPr="00920D8C" w:rsidRDefault="002F7F60" w:rsidP="0083497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20D8C">
        <w:rPr>
          <w:rFonts w:ascii="Times New Roman" w:hAnsi="Times New Roman" w:cs="Times New Roman"/>
          <w:b/>
          <w:color w:val="002060"/>
          <w:sz w:val="48"/>
          <w:szCs w:val="48"/>
        </w:rPr>
        <w:t>(</w:t>
      </w:r>
      <w:r w:rsidR="000B55EF" w:rsidRPr="00920D8C">
        <w:rPr>
          <w:rFonts w:ascii="Times New Roman" w:hAnsi="Times New Roman" w:cs="Times New Roman"/>
          <w:b/>
          <w:color w:val="002060"/>
          <w:sz w:val="48"/>
          <w:szCs w:val="48"/>
        </w:rPr>
        <w:t>в первой младшей группе</w:t>
      </w:r>
      <w:r w:rsidRPr="00920D8C">
        <w:rPr>
          <w:rFonts w:ascii="Times New Roman" w:hAnsi="Times New Roman" w:cs="Times New Roman"/>
          <w:b/>
          <w:color w:val="002060"/>
          <w:sz w:val="48"/>
          <w:szCs w:val="48"/>
        </w:rPr>
        <w:t>)</w:t>
      </w:r>
      <w:r w:rsidR="000B55EF" w:rsidRPr="00920D8C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</w:p>
    <w:p w:rsidR="0028682E" w:rsidRDefault="0083497B" w:rsidP="0083497B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1D2B5A" w:rsidP="0083497B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26" style="position:absolute;margin-left:194.55pt;margin-top:21.55pt;width:201.8pt;height:136.45pt;z-index:251666432" strokecolor="white [3212]">
            <v:textbox>
              <w:txbxContent>
                <w:p w:rsidR="00673E8C" w:rsidRPr="006670B8" w:rsidRDefault="00673E8C" w:rsidP="00673E8C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</w:pPr>
                  <w:r w:rsidRPr="006670B8"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  <w:t xml:space="preserve">Подготовила: </w:t>
                  </w:r>
                  <w:proofErr w:type="spellStart"/>
                  <w:r w:rsidRPr="006670B8"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  <w:t>Корионова</w:t>
                  </w:r>
                  <w:proofErr w:type="spellEnd"/>
                  <w:r w:rsidRPr="006670B8"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  <w:t xml:space="preserve"> Татьяна Владимировна воспитатель </w:t>
                  </w:r>
                  <w:r w:rsidRPr="006670B8"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  <w:lang w:val="en-US"/>
                    </w:rPr>
                    <w:t>I</w:t>
                  </w:r>
                  <w:r w:rsidRPr="006670B8"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  <w:t xml:space="preserve"> кв. категории</w:t>
                  </w:r>
                </w:p>
                <w:p w:rsidR="00673E8C" w:rsidRPr="006670B8" w:rsidRDefault="00673E8C" w:rsidP="00673E8C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</w:pPr>
                  <w:r w:rsidRPr="006670B8">
                    <w:rPr>
                      <w:rFonts w:asciiTheme="majorHAnsi" w:hAnsiTheme="majorHAnsi" w:cs="Arial"/>
                      <w:b/>
                      <w:color w:val="002060"/>
                      <w:kern w:val="36"/>
                      <w:sz w:val="28"/>
                      <w:szCs w:val="28"/>
                    </w:rPr>
                    <w:t>«Детский сад №15»</w:t>
                  </w:r>
                </w:p>
                <w:p w:rsidR="005B6E50" w:rsidRPr="00673E8C" w:rsidRDefault="005B6E50" w:rsidP="00673E8C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8682E" w:rsidRDefault="0028682E" w:rsidP="0083497B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E5093" w:rsidRDefault="001D2B5A" w:rsidP="0083497B">
      <w:pPr>
        <w:spacing w:after="0"/>
        <w:rPr>
          <w:rFonts w:ascii="Times New Roman" w:hAnsi="Times New Roman" w:cs="Times New Roman"/>
          <w:sz w:val="48"/>
          <w:szCs w:val="48"/>
        </w:rPr>
      </w:pPr>
      <w:r w:rsidRPr="001D2B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2.2pt;margin-top:7.9pt;width:194.25pt;height:42.75pt;z-index:251669504" strokecolor="white [3212]">
            <v:textbox>
              <w:txbxContent>
                <w:p w:rsidR="005B6E50" w:rsidRPr="00920D8C" w:rsidRDefault="00673E8C" w:rsidP="00F8238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 xml:space="preserve">     </w:t>
                  </w:r>
                  <w:r w:rsidR="005B6E50" w:rsidRPr="00920D8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г. Новотроицк </w:t>
                  </w:r>
                  <w:r w:rsidRPr="00920D8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2017</w:t>
                  </w:r>
                </w:p>
              </w:txbxContent>
            </v:textbox>
          </v:rect>
        </w:pict>
      </w:r>
    </w:p>
    <w:p w:rsidR="0083497B" w:rsidRPr="002F7F60" w:rsidRDefault="000B55EF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2F7F60">
        <w:rPr>
          <w:rFonts w:ascii="Times New Roman" w:hAnsi="Times New Roman" w:cs="Times New Roman"/>
          <w:sz w:val="28"/>
          <w:szCs w:val="28"/>
        </w:rPr>
        <w:t xml:space="preserve"> «</w:t>
      </w:r>
      <w:r w:rsidR="00E45EA9" w:rsidRPr="002F7F60">
        <w:rPr>
          <w:rFonts w:ascii="Times New Roman" w:hAnsi="Times New Roman" w:cs="Times New Roman"/>
          <w:sz w:val="28"/>
          <w:szCs w:val="28"/>
        </w:rPr>
        <w:t>Что такое осень?</w:t>
      </w:r>
      <w:r w:rsidRPr="002F7F60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077E6A" w:rsidRPr="002F7F60" w:rsidRDefault="00292103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320675</wp:posOffset>
            </wp:positionV>
            <wp:extent cx="1033145" cy="1520190"/>
            <wp:effectExtent l="19050" t="0" r="0" b="0"/>
            <wp:wrapTight wrapText="bothSides">
              <wp:wrapPolygon edited="0">
                <wp:start x="7966" y="1083"/>
                <wp:lineTo x="4381" y="2707"/>
                <wp:lineTo x="1991" y="4331"/>
                <wp:lineTo x="1991" y="10827"/>
                <wp:lineTo x="-398" y="13805"/>
                <wp:lineTo x="1991" y="21383"/>
                <wp:lineTo x="21507" y="21383"/>
                <wp:lineTo x="19914" y="18406"/>
                <wp:lineTo x="19914" y="14075"/>
                <wp:lineTo x="21507" y="10827"/>
                <wp:lineTo x="21507" y="8932"/>
                <wp:lineTo x="18719" y="6496"/>
                <wp:lineTo x="16728" y="5414"/>
                <wp:lineTo x="17126" y="4331"/>
                <wp:lineTo x="14736" y="2707"/>
                <wp:lineTo x="9957" y="1083"/>
                <wp:lineTo x="7966" y="1083"/>
              </wp:wrapPolygon>
            </wp:wrapTight>
            <wp:docPr id="7" name="Рисунок 0" descr="1365418548_v-detki_ant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418548_v-detki_ant-kopiya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042" r="52083" b="68359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2C" w:rsidRPr="002F7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5EF" w:rsidRPr="002F7F60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E45EA9" w:rsidRPr="002F7F60">
        <w:rPr>
          <w:rFonts w:ascii="Times New Roman" w:hAnsi="Times New Roman" w:cs="Times New Roman"/>
          <w:b/>
          <w:sz w:val="28"/>
          <w:szCs w:val="28"/>
        </w:rPr>
        <w:t>и проекта:</w:t>
      </w:r>
      <w:r w:rsidR="00F569EF" w:rsidRPr="002F7F60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E45EA9" w:rsidRPr="002F7F60">
        <w:rPr>
          <w:rFonts w:ascii="Times New Roman" w:hAnsi="Times New Roman" w:cs="Times New Roman"/>
          <w:sz w:val="28"/>
          <w:szCs w:val="28"/>
        </w:rPr>
        <w:t xml:space="preserve">, музыкальный руководитель, </w:t>
      </w:r>
      <w:r w:rsidR="000B55EF" w:rsidRPr="002F7F60">
        <w:rPr>
          <w:rFonts w:ascii="Times New Roman" w:hAnsi="Times New Roman" w:cs="Times New Roman"/>
          <w:sz w:val="28"/>
          <w:szCs w:val="28"/>
        </w:rPr>
        <w:t>дети первой</w:t>
      </w:r>
      <w:r w:rsidR="00F569EF" w:rsidRPr="002F7F60">
        <w:rPr>
          <w:rFonts w:ascii="Times New Roman" w:hAnsi="Times New Roman" w:cs="Times New Roman"/>
          <w:sz w:val="28"/>
          <w:szCs w:val="28"/>
        </w:rPr>
        <w:t xml:space="preserve"> младшей группы </w:t>
      </w:r>
      <w:r w:rsidR="000B55EF" w:rsidRPr="002F7F60">
        <w:rPr>
          <w:rFonts w:ascii="Times New Roman" w:hAnsi="Times New Roman" w:cs="Times New Roman"/>
          <w:sz w:val="28"/>
          <w:szCs w:val="28"/>
        </w:rPr>
        <w:t>и их родители.</w:t>
      </w:r>
    </w:p>
    <w:p w:rsidR="00077E6A" w:rsidRPr="002F7F60" w:rsidRDefault="0083497B" w:rsidP="00894A3C">
      <w:pPr>
        <w:shd w:val="clear" w:color="auto" w:fill="FFFFFF"/>
        <w:spacing w:before="251" w:after="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  <w:r w:rsidR="000B55EF" w:rsidRPr="002F7F6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: </w:t>
      </w:r>
      <w:r w:rsidR="00B9712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знакомства детей с</w:t>
      </w:r>
      <w:r w:rsid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и признаками осени.</w:t>
      </w:r>
    </w:p>
    <w:p w:rsidR="00B9712C" w:rsidRPr="002F7F60" w:rsidRDefault="00B9712C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5EF" w:rsidRPr="002F7F60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B9712C" w:rsidRPr="002F7F60" w:rsidRDefault="000B55EF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1. </w:t>
      </w:r>
      <w:r w:rsid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</w:t>
      </w:r>
      <w:r w:rsidR="00B9712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едставления об осени (сезонные изменения в природе, одежде л</w:t>
      </w:r>
      <w:r w:rsid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й, на участке детского сада)</w:t>
      </w:r>
      <w:r w:rsidR="00B9712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2C" w:rsidRPr="002F7F60" w:rsidRDefault="002F7F60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Формировать умение детей рассматривать иллюстрации, понимать их сюжет, </w:t>
      </w:r>
      <w:r>
        <w:rPr>
          <w:rFonts w:ascii="Times New Roman" w:hAnsi="Times New Roman" w:cs="Times New Roman"/>
          <w:sz w:val="28"/>
          <w:szCs w:val="28"/>
        </w:rPr>
        <w:t xml:space="preserve">вести диалог с </w:t>
      </w:r>
      <w:r w:rsidR="000B55EF" w:rsidRPr="002F7F60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12C" w:rsidRPr="002F7F60" w:rsidRDefault="002F7F60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EA9" w:rsidRPr="002F7F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B9712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чувство уважения к труду взрослого. </w:t>
      </w:r>
    </w:p>
    <w:p w:rsidR="00F569EF" w:rsidRPr="002F7F60" w:rsidRDefault="00F569EF" w:rsidP="00894A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9712C" w:rsidRPr="002F7F60" w:rsidRDefault="00B9712C" w:rsidP="00894A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 1 месяц (октябрь).</w:t>
      </w:r>
    </w:p>
    <w:p w:rsidR="00F569EF" w:rsidRPr="002F7F60" w:rsidRDefault="00B9712C" w:rsidP="00894A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712C" w:rsidRPr="002F7F60" w:rsidRDefault="00B9712C" w:rsidP="0089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B9712C" w:rsidRPr="002F7F60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асто взрослые забывают на прогулке  понаблюдать с ребенком и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</w:t>
      </w:r>
    </w:p>
    <w:p w:rsidR="00077E6A" w:rsidRPr="002F7F60" w:rsidRDefault="00B9712C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       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2F7F60">
        <w:rPr>
          <w:rFonts w:ascii="Times New Roman" w:hAnsi="Times New Roman" w:cs="Times New Roman"/>
          <w:sz w:val="28"/>
          <w:szCs w:val="28"/>
        </w:rPr>
        <w:t>проблемы,</w:t>
      </w:r>
      <w:r w:rsidR="005E4F65" w:rsidRPr="002F7F60">
        <w:rPr>
          <w:rFonts w:ascii="Times New Roman" w:hAnsi="Times New Roman" w:cs="Times New Roman"/>
          <w:sz w:val="28"/>
          <w:szCs w:val="28"/>
        </w:rPr>
        <w:t xml:space="preserve"> у</w:t>
      </w:r>
      <w:r w:rsidR="000B55EF" w:rsidRPr="002F7F60">
        <w:rPr>
          <w:rFonts w:ascii="Times New Roman" w:hAnsi="Times New Roman" w:cs="Times New Roman"/>
          <w:sz w:val="28"/>
          <w:szCs w:val="28"/>
        </w:rPr>
        <w:t>читывая особенности детей раннего возраста, такие как: наглядно-действенное мышление; минимальный жизненный опыт, а так же то, что малыш может понять только то, что находится непосредственно перед его глазами и</w:t>
      </w:r>
      <w:r w:rsidR="005E4F65" w:rsidRPr="002F7F60">
        <w:rPr>
          <w:rFonts w:ascii="Times New Roman" w:hAnsi="Times New Roman" w:cs="Times New Roman"/>
          <w:sz w:val="28"/>
          <w:szCs w:val="28"/>
        </w:rPr>
        <w:t xml:space="preserve"> с чем он может действовать сам.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 </w:t>
      </w:r>
      <w:r w:rsidR="005E4F65" w:rsidRPr="002F7F60">
        <w:rPr>
          <w:rFonts w:ascii="Times New Roman" w:hAnsi="Times New Roman" w:cs="Times New Roman"/>
          <w:sz w:val="28"/>
          <w:szCs w:val="28"/>
        </w:rPr>
        <w:t>Я решила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 привлечь к изучению темы «Осени» родителей детей, мотивируя их совершать с детьми целевые прогулки, изготовлять совместно с детьми поделки из природного материала, осуществлять подбор художественной литературы на заданную тему. </w:t>
      </w:r>
    </w:p>
    <w:p w:rsidR="00B9712C" w:rsidRPr="002F7F60" w:rsidRDefault="00B9712C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F65" w:rsidRPr="002F7F60" w:rsidRDefault="000B55EF" w:rsidP="00894A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F60">
        <w:rPr>
          <w:rFonts w:ascii="Times New Roman" w:hAnsi="Times New Roman" w:cs="Times New Roman"/>
          <w:b/>
          <w:sz w:val="28"/>
          <w:szCs w:val="28"/>
        </w:rPr>
        <w:t>Разработка проекта</w:t>
      </w:r>
      <w:r w:rsidR="005E4F65" w:rsidRPr="002F7F60">
        <w:rPr>
          <w:rFonts w:ascii="Times New Roman" w:hAnsi="Times New Roman" w:cs="Times New Roman"/>
          <w:b/>
          <w:sz w:val="28"/>
          <w:szCs w:val="28"/>
        </w:rPr>
        <w:t>:</w:t>
      </w:r>
    </w:p>
    <w:p w:rsidR="005E4F65" w:rsidRPr="002F7F60" w:rsidRDefault="000B55EF" w:rsidP="00894A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F60">
        <w:rPr>
          <w:rFonts w:ascii="Times New Roman" w:hAnsi="Times New Roman" w:cs="Times New Roman"/>
          <w:i/>
          <w:sz w:val="28"/>
          <w:szCs w:val="28"/>
        </w:rPr>
        <w:t xml:space="preserve">Воспитатели: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1. Создают развивающую среду</w:t>
      </w:r>
      <w:r w:rsidR="006E1B2C">
        <w:rPr>
          <w:rFonts w:ascii="Times New Roman" w:hAnsi="Times New Roman" w:cs="Times New Roman"/>
          <w:sz w:val="28"/>
          <w:szCs w:val="28"/>
        </w:rPr>
        <w:t>.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2. Организовывают работу с родителями</w:t>
      </w:r>
      <w:r w:rsidR="006E1B2C">
        <w:rPr>
          <w:rFonts w:ascii="Times New Roman" w:hAnsi="Times New Roman" w:cs="Times New Roman"/>
          <w:sz w:val="28"/>
          <w:szCs w:val="28"/>
        </w:rPr>
        <w:t>.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3. Стимулируют художественно-эстетическую деятельность детей, а так же развитие творческого воображения</w:t>
      </w:r>
      <w:r w:rsidR="006E1B2C">
        <w:rPr>
          <w:rFonts w:ascii="Times New Roman" w:hAnsi="Times New Roman" w:cs="Times New Roman"/>
          <w:sz w:val="28"/>
          <w:szCs w:val="28"/>
        </w:rPr>
        <w:t>.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4. Составляют план проекта, разрабатывают конспекты занятий</w:t>
      </w:r>
      <w:r w:rsidR="006E1B2C">
        <w:rPr>
          <w:rFonts w:ascii="Times New Roman" w:hAnsi="Times New Roman" w:cs="Times New Roman"/>
          <w:sz w:val="28"/>
          <w:szCs w:val="28"/>
        </w:rPr>
        <w:t>.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3C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lastRenderedPageBreak/>
        <w:t>5. Осуществляют подбор сюжетных картин и художественных произв</w:t>
      </w:r>
      <w:r w:rsidR="006E1B2C">
        <w:rPr>
          <w:rFonts w:ascii="Times New Roman" w:hAnsi="Times New Roman" w:cs="Times New Roman"/>
          <w:sz w:val="28"/>
          <w:szCs w:val="28"/>
        </w:rPr>
        <w:t>едений, посвященных осени.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60" w:rsidRPr="00894A3C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  <w:r w:rsidR="002F7F60" w:rsidRPr="002F7F60">
        <w:rPr>
          <w:rFonts w:ascii="Times New Roman" w:hAnsi="Times New Roman" w:cs="Times New Roman"/>
          <w:i/>
          <w:sz w:val="28"/>
          <w:szCs w:val="28"/>
        </w:rPr>
        <w:t>:</w:t>
      </w:r>
      <w:r w:rsidRPr="002F7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7F60" w:rsidRDefault="002F7F60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55EF" w:rsidRPr="002F7F60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ирает музыкальное сопровождение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2C" w:rsidRPr="002F7F60" w:rsidRDefault="002F7F60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танцевальные комплексы </w:t>
      </w:r>
    </w:p>
    <w:p w:rsidR="005E4F65" w:rsidRPr="002F7F60" w:rsidRDefault="000B55EF" w:rsidP="00894A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F60">
        <w:rPr>
          <w:rFonts w:ascii="Times New Roman" w:hAnsi="Times New Roman" w:cs="Times New Roman"/>
          <w:i/>
          <w:sz w:val="28"/>
          <w:szCs w:val="28"/>
        </w:rPr>
        <w:t xml:space="preserve">Родители: </w:t>
      </w:r>
    </w:p>
    <w:p w:rsidR="00B9712C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1. Организовывают целевые прогулки в парк, сквер, где обращают внимание детей на красоту осеннего времени года, проводят наблюдение за изменениями в природе в течение двух месяцев. Совместно с детьми собирают природный материал для изготовления поделок. </w:t>
      </w:r>
    </w:p>
    <w:p w:rsidR="002F7F60" w:rsidRDefault="00B9712C" w:rsidP="00894A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астию и оформлению группы к развл</w:t>
      </w:r>
      <w:r w:rsid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ю «Что нам осень принесла?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2C" w:rsidRPr="002F7F60" w:rsidRDefault="00B9712C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одить беседы с родителей о пользе совместного чтения со своими детьми стихотворений и рассказы, посвященные осени.</w:t>
      </w:r>
    </w:p>
    <w:p w:rsidR="00B9712C" w:rsidRPr="002F7F60" w:rsidRDefault="00B9712C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ка консультации для родителей «Осенние прогулки с детьми».</w:t>
      </w:r>
    </w:p>
    <w:p w:rsidR="005E4F65" w:rsidRPr="00F34628" w:rsidRDefault="000B55EF" w:rsidP="00894A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28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1.</w:t>
      </w:r>
      <w:r w:rsidR="00B9712C" w:rsidRPr="002F7F60">
        <w:rPr>
          <w:rFonts w:ascii="Times New Roman" w:hAnsi="Times New Roman" w:cs="Times New Roman"/>
          <w:sz w:val="28"/>
          <w:szCs w:val="28"/>
        </w:rPr>
        <w:t xml:space="preserve"> Получают новые знания об осени</w:t>
      </w:r>
      <w:r w:rsidRPr="002F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2. Знакомятся с материалами</w:t>
      </w:r>
      <w:r w:rsidR="005E4F65" w:rsidRPr="002F7F60">
        <w:rPr>
          <w:rFonts w:ascii="Times New Roman" w:hAnsi="Times New Roman" w:cs="Times New Roman"/>
          <w:sz w:val="28"/>
          <w:szCs w:val="28"/>
        </w:rPr>
        <w:t>,</w:t>
      </w:r>
      <w:r w:rsidRPr="002F7F60">
        <w:rPr>
          <w:rFonts w:ascii="Times New Roman" w:hAnsi="Times New Roman" w:cs="Times New Roman"/>
          <w:sz w:val="28"/>
          <w:szCs w:val="28"/>
        </w:rPr>
        <w:t xml:space="preserve"> при помощи которых можно отображать </w:t>
      </w:r>
      <w:proofErr w:type="gramStart"/>
      <w:r w:rsidRPr="002F7F60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5E4F65" w:rsidRPr="002F7F60">
        <w:rPr>
          <w:rFonts w:ascii="Times New Roman" w:hAnsi="Times New Roman" w:cs="Times New Roman"/>
          <w:sz w:val="28"/>
          <w:szCs w:val="28"/>
        </w:rPr>
        <w:t>, а именно</w:t>
      </w:r>
      <w:r w:rsidR="00894A3C">
        <w:rPr>
          <w:rFonts w:ascii="Times New Roman" w:hAnsi="Times New Roman" w:cs="Times New Roman"/>
          <w:sz w:val="28"/>
          <w:szCs w:val="28"/>
        </w:rPr>
        <w:t>:</w:t>
      </w:r>
      <w:r w:rsidR="005E4F65" w:rsidRPr="002F7F60">
        <w:rPr>
          <w:rFonts w:ascii="Times New Roman" w:hAnsi="Times New Roman" w:cs="Times New Roman"/>
          <w:sz w:val="28"/>
          <w:szCs w:val="28"/>
        </w:rPr>
        <w:t xml:space="preserve"> </w:t>
      </w:r>
      <w:r w:rsidRPr="002F7F60">
        <w:rPr>
          <w:rFonts w:ascii="Times New Roman" w:hAnsi="Times New Roman" w:cs="Times New Roman"/>
          <w:sz w:val="28"/>
          <w:szCs w:val="28"/>
        </w:rPr>
        <w:t>краски,</w:t>
      </w:r>
      <w:r w:rsidR="005E4F65" w:rsidRPr="002F7F60">
        <w:rPr>
          <w:rFonts w:ascii="Times New Roman" w:hAnsi="Times New Roman" w:cs="Times New Roman"/>
          <w:sz w:val="28"/>
          <w:szCs w:val="28"/>
        </w:rPr>
        <w:t xml:space="preserve"> пластилин, природный материал</w:t>
      </w:r>
      <w:r w:rsidRPr="002F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3. Принимают участие в продуктивной деятельнос</w:t>
      </w:r>
      <w:r w:rsidR="005E4F65" w:rsidRPr="002F7F60">
        <w:rPr>
          <w:rFonts w:ascii="Times New Roman" w:hAnsi="Times New Roman" w:cs="Times New Roman"/>
          <w:sz w:val="28"/>
          <w:szCs w:val="28"/>
        </w:rPr>
        <w:t xml:space="preserve">ти (лепка, </w:t>
      </w:r>
      <w:r w:rsidRPr="002F7F60">
        <w:rPr>
          <w:rFonts w:ascii="Times New Roman" w:hAnsi="Times New Roman" w:cs="Times New Roman"/>
          <w:sz w:val="28"/>
          <w:szCs w:val="28"/>
        </w:rPr>
        <w:t xml:space="preserve">рисование, </w:t>
      </w:r>
      <w:r w:rsidR="00B9712C" w:rsidRPr="002F7F60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по теме), </w:t>
      </w:r>
      <w:r w:rsidRPr="002F7F60">
        <w:rPr>
          <w:rFonts w:ascii="Times New Roman" w:hAnsi="Times New Roman" w:cs="Times New Roman"/>
          <w:sz w:val="28"/>
          <w:szCs w:val="28"/>
        </w:rPr>
        <w:t xml:space="preserve">как дома с родителями, так и в ходе </w:t>
      </w:r>
      <w:r w:rsidR="00F34628">
        <w:rPr>
          <w:rFonts w:ascii="Times New Roman" w:hAnsi="Times New Roman" w:cs="Times New Roman"/>
          <w:sz w:val="28"/>
          <w:szCs w:val="28"/>
        </w:rPr>
        <w:t xml:space="preserve">совместной деятельности с </w:t>
      </w:r>
      <w:r w:rsidRPr="002F7F60">
        <w:rPr>
          <w:rFonts w:ascii="Times New Roman" w:hAnsi="Times New Roman" w:cs="Times New Roman"/>
          <w:sz w:val="28"/>
          <w:szCs w:val="28"/>
        </w:rPr>
        <w:t xml:space="preserve">воспитателей. 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4. Совместно с музыкальным руководителем разучивают песни и пляски для осеннего праздника. </w:t>
      </w:r>
    </w:p>
    <w:p w:rsidR="00B9712C" w:rsidRPr="002F7F60" w:rsidRDefault="005E5093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6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E4F65" w:rsidRPr="002F7F60" w:rsidRDefault="005E5093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5EF" w:rsidRPr="002F7F60">
        <w:rPr>
          <w:rFonts w:ascii="Times New Roman" w:hAnsi="Times New Roman" w:cs="Times New Roman"/>
          <w:b/>
          <w:sz w:val="28"/>
          <w:szCs w:val="28"/>
        </w:rPr>
        <w:t>Выполнение проекта</w:t>
      </w:r>
      <w:r w:rsidR="005E4F65" w:rsidRPr="002F7F60">
        <w:rPr>
          <w:rFonts w:ascii="Times New Roman" w:hAnsi="Times New Roman" w:cs="Times New Roman"/>
          <w:b/>
          <w:sz w:val="28"/>
          <w:szCs w:val="28"/>
        </w:rPr>
        <w:t>:</w:t>
      </w:r>
    </w:p>
    <w:p w:rsidR="00077E6A" w:rsidRPr="002F7F60" w:rsidRDefault="00F34628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0B55EF" w:rsidRPr="002F7F60">
        <w:rPr>
          <w:rFonts w:ascii="Times New Roman" w:hAnsi="Times New Roman" w:cs="Times New Roman"/>
          <w:sz w:val="28"/>
          <w:szCs w:val="28"/>
        </w:rPr>
        <w:t>Целевые прогулки на участке, а так же по территории детского сада</w:t>
      </w:r>
      <w:r w:rsidR="006E1B2C">
        <w:rPr>
          <w:rFonts w:ascii="Times New Roman" w:hAnsi="Times New Roman" w:cs="Times New Roman"/>
          <w:sz w:val="28"/>
          <w:szCs w:val="28"/>
        </w:rPr>
        <w:t>.</w:t>
      </w:r>
    </w:p>
    <w:p w:rsidR="005E4F65" w:rsidRPr="002F7F60" w:rsidRDefault="00CE1FD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5E4F65" w:rsidRPr="002F7F60">
        <w:rPr>
          <w:rFonts w:ascii="Times New Roman" w:hAnsi="Times New Roman" w:cs="Times New Roman"/>
          <w:sz w:val="28"/>
          <w:szCs w:val="28"/>
        </w:rPr>
        <w:t>Занятия согласно комплексно – тематическому, перспективному и учебному плану.</w:t>
      </w:r>
    </w:p>
    <w:p w:rsidR="00077E6A" w:rsidRPr="002F7F60" w:rsidRDefault="00F34628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Прослушивание аудиозаписи </w:t>
      </w:r>
      <w:r w:rsidR="000534BA" w:rsidRPr="002F7F60">
        <w:rPr>
          <w:rFonts w:ascii="Times New Roman" w:hAnsi="Times New Roman" w:cs="Times New Roman"/>
          <w:sz w:val="28"/>
          <w:szCs w:val="28"/>
        </w:rPr>
        <w:t>«Времена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34BA" w:rsidRPr="002F7F60">
        <w:rPr>
          <w:rFonts w:ascii="Times New Roman" w:hAnsi="Times New Roman" w:cs="Times New Roman"/>
          <w:sz w:val="28"/>
          <w:szCs w:val="28"/>
        </w:rPr>
        <w:t xml:space="preserve"> «Осень</w:t>
      </w:r>
      <w:r w:rsidR="000B55EF" w:rsidRPr="002F7F60">
        <w:rPr>
          <w:rFonts w:ascii="Times New Roman" w:hAnsi="Times New Roman" w:cs="Times New Roman"/>
          <w:sz w:val="28"/>
          <w:szCs w:val="28"/>
        </w:rPr>
        <w:t xml:space="preserve">» </w:t>
      </w:r>
      <w:r w:rsidR="003B7EA9" w:rsidRPr="002F7F60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="003B7EA9" w:rsidRPr="002F7F60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3B7EA9" w:rsidRPr="002F7F60">
        <w:rPr>
          <w:rFonts w:ascii="Times New Roman" w:hAnsi="Times New Roman" w:cs="Times New Roman"/>
          <w:sz w:val="28"/>
          <w:szCs w:val="28"/>
        </w:rPr>
        <w:t>)</w:t>
      </w:r>
      <w:r w:rsidR="006E1B2C">
        <w:rPr>
          <w:rFonts w:ascii="Times New Roman" w:hAnsi="Times New Roman" w:cs="Times New Roman"/>
          <w:sz w:val="28"/>
          <w:szCs w:val="28"/>
        </w:rPr>
        <w:t>.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4. </w:t>
      </w:r>
      <w:r w:rsidR="00F34628"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="006E1B2C">
        <w:rPr>
          <w:rFonts w:ascii="Times New Roman" w:hAnsi="Times New Roman" w:cs="Times New Roman"/>
          <w:sz w:val="28"/>
          <w:szCs w:val="28"/>
        </w:rPr>
        <w:t>.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5. Чтение художественных</w:t>
      </w:r>
      <w:r w:rsidR="006E1B2C">
        <w:rPr>
          <w:rFonts w:ascii="Times New Roman" w:hAnsi="Times New Roman" w:cs="Times New Roman"/>
          <w:sz w:val="28"/>
          <w:szCs w:val="28"/>
        </w:rPr>
        <w:t xml:space="preserve"> произведений посвященных осени.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>6. Подвижные игры «Листопад», «Дует, дует ветер»</w:t>
      </w:r>
      <w:r w:rsidR="00F34628">
        <w:rPr>
          <w:rFonts w:ascii="Times New Roman" w:hAnsi="Times New Roman" w:cs="Times New Roman"/>
          <w:sz w:val="28"/>
          <w:szCs w:val="28"/>
        </w:rPr>
        <w:t>, «Кабачок» и т.д.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2C" w:rsidRPr="002F7F60" w:rsidRDefault="00894A3C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196850</wp:posOffset>
            </wp:positionV>
            <wp:extent cx="1341755" cy="1605280"/>
            <wp:effectExtent l="19050" t="0" r="0" b="0"/>
            <wp:wrapTight wrapText="bothSides">
              <wp:wrapPolygon edited="1">
                <wp:start x="4209" y="951"/>
                <wp:lineTo x="2577" y="4846"/>
                <wp:lineTo x="650" y="7790"/>
                <wp:lineTo x="487" y="11684"/>
                <wp:lineTo x="1462" y="15579"/>
                <wp:lineTo x="1625" y="19474"/>
                <wp:lineTo x="3087" y="21421"/>
                <wp:lineTo x="3250" y="21421"/>
                <wp:lineTo x="20798" y="21421"/>
                <wp:lineTo x="20961" y="19718"/>
                <wp:lineTo x="20961" y="15823"/>
                <wp:lineTo x="21123" y="6816"/>
                <wp:lineTo x="21123" y="4625"/>
                <wp:lineTo x="20798" y="3895"/>
                <wp:lineTo x="19661" y="1704"/>
                <wp:lineTo x="18361" y="0"/>
                <wp:lineTo x="4209" y="951"/>
              </wp:wrapPolygon>
            </wp:wrapTight>
            <wp:docPr id="2" name="Рисунок 2" descr="F:\1365418548_v-detki_ant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365418548_v-detki_ant-kop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806" t="70322" r="2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093" w:rsidRPr="002F7F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77E6A" w:rsidRPr="002F7F60" w:rsidRDefault="003B7EA9" w:rsidP="00894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F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1. </w:t>
      </w:r>
      <w:r w:rsidR="00F34628">
        <w:rPr>
          <w:rFonts w:ascii="Times New Roman" w:hAnsi="Times New Roman" w:cs="Times New Roman"/>
          <w:sz w:val="28"/>
          <w:szCs w:val="28"/>
        </w:rPr>
        <w:t>У детей сформируется</w:t>
      </w:r>
      <w:r w:rsidRPr="002F7F60">
        <w:rPr>
          <w:rFonts w:ascii="Times New Roman" w:hAnsi="Times New Roman" w:cs="Times New Roman"/>
          <w:sz w:val="28"/>
          <w:szCs w:val="28"/>
        </w:rPr>
        <w:t xml:space="preserve"> </w:t>
      </w:r>
      <w:r w:rsidR="00F34628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Pr="002F7F60">
        <w:rPr>
          <w:rFonts w:ascii="Times New Roman" w:hAnsi="Times New Roman" w:cs="Times New Roman"/>
          <w:sz w:val="28"/>
          <w:szCs w:val="28"/>
        </w:rPr>
        <w:t xml:space="preserve">замечать </w:t>
      </w:r>
      <w:r w:rsidR="00F34628">
        <w:rPr>
          <w:rFonts w:ascii="Times New Roman" w:hAnsi="Times New Roman" w:cs="Times New Roman"/>
          <w:sz w:val="28"/>
          <w:szCs w:val="28"/>
        </w:rPr>
        <w:t>изменения в природе</w:t>
      </w:r>
      <w:r w:rsidR="006E1B2C">
        <w:rPr>
          <w:rFonts w:ascii="Times New Roman" w:hAnsi="Times New Roman" w:cs="Times New Roman"/>
          <w:sz w:val="28"/>
          <w:szCs w:val="28"/>
        </w:rPr>
        <w:t>.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t xml:space="preserve">2. </w:t>
      </w:r>
      <w:r w:rsidR="00F34628">
        <w:rPr>
          <w:rFonts w:ascii="Times New Roman" w:hAnsi="Times New Roman" w:cs="Times New Roman"/>
          <w:sz w:val="28"/>
          <w:szCs w:val="28"/>
        </w:rPr>
        <w:t>П</w:t>
      </w:r>
      <w:r w:rsidR="003B7EA9" w:rsidRPr="002F7F60">
        <w:rPr>
          <w:rFonts w:ascii="Times New Roman" w:hAnsi="Times New Roman" w:cs="Times New Roman"/>
          <w:sz w:val="28"/>
          <w:szCs w:val="28"/>
        </w:rPr>
        <w:t xml:space="preserve">оявится </w:t>
      </w:r>
      <w:r w:rsidR="00F34628">
        <w:rPr>
          <w:rFonts w:ascii="Times New Roman" w:hAnsi="Times New Roman" w:cs="Times New Roman"/>
          <w:sz w:val="28"/>
          <w:szCs w:val="28"/>
        </w:rPr>
        <w:t xml:space="preserve"> </w:t>
      </w:r>
      <w:r w:rsidRPr="002F7F60">
        <w:rPr>
          <w:rFonts w:ascii="Times New Roman" w:hAnsi="Times New Roman" w:cs="Times New Roman"/>
          <w:sz w:val="28"/>
          <w:szCs w:val="28"/>
        </w:rPr>
        <w:t xml:space="preserve">желание отображать увиденное при помощи </w:t>
      </w:r>
      <w:r w:rsidR="00F34628">
        <w:rPr>
          <w:rFonts w:ascii="Times New Roman" w:hAnsi="Times New Roman" w:cs="Times New Roman"/>
          <w:sz w:val="28"/>
          <w:szCs w:val="28"/>
        </w:rPr>
        <w:t>продуктивной деятельности (рисования, лепки).</w:t>
      </w:r>
    </w:p>
    <w:p w:rsidR="00077E6A" w:rsidRPr="002F7F60" w:rsidRDefault="000B55EF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F60">
        <w:rPr>
          <w:rFonts w:ascii="Times New Roman" w:hAnsi="Times New Roman" w:cs="Times New Roman"/>
          <w:sz w:val="28"/>
          <w:szCs w:val="28"/>
        </w:rPr>
        <w:lastRenderedPageBreak/>
        <w:t>3. Дети станут чаще прибегать к активной речи, как средству о</w:t>
      </w:r>
      <w:r w:rsidR="006E1B2C">
        <w:rPr>
          <w:rFonts w:ascii="Times New Roman" w:hAnsi="Times New Roman" w:cs="Times New Roman"/>
          <w:sz w:val="28"/>
          <w:szCs w:val="28"/>
        </w:rPr>
        <w:t>бщения и выражения своих чувств.</w:t>
      </w:r>
    </w:p>
    <w:p w:rsidR="00171123" w:rsidRPr="002F7F60" w:rsidRDefault="006E1B2C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5EF" w:rsidRPr="002F7F60">
        <w:rPr>
          <w:rFonts w:ascii="Times New Roman" w:hAnsi="Times New Roman" w:cs="Times New Roman"/>
          <w:sz w:val="28"/>
          <w:szCs w:val="28"/>
        </w:rPr>
        <w:t>. Родители получат новые знания об некоторых методиках проведения целевых прогулок и применят полученные знания на практ</w:t>
      </w:r>
      <w:r w:rsidR="00077E6A" w:rsidRPr="002F7F60">
        <w:rPr>
          <w:rFonts w:ascii="Times New Roman" w:hAnsi="Times New Roman" w:cs="Times New Roman"/>
          <w:sz w:val="28"/>
          <w:szCs w:val="28"/>
        </w:rPr>
        <w:t>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12C" w:rsidRPr="002F7F60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12C" w:rsidRPr="002F7F60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а</w:t>
      </w:r>
      <w:r w:rsidR="00CA76B5"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712C" w:rsidRPr="002F7F60" w:rsidRDefault="00E26DC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тавка детских работ</w:t>
      </w:r>
      <w:r w:rsidR="00B9712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</w:t>
      </w:r>
      <w:r w:rsidR="00B9712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712C" w:rsidRPr="002F7F60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ставка поделок, выполненных родителями с детьми дома «Осенние фантазии».</w:t>
      </w:r>
    </w:p>
    <w:p w:rsidR="00B9712C" w:rsidRPr="002F7F60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2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Осень золотая».</w:t>
      </w:r>
    </w:p>
    <w:p w:rsidR="00CA76B5" w:rsidRPr="002F7F60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76B5" w:rsidRPr="002F7F60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екта:</w:t>
      </w:r>
    </w:p>
    <w:p w:rsidR="00CA76B5" w:rsidRPr="002F7F60" w:rsidRDefault="009B4F6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12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.</w:t>
      </w:r>
    </w:p>
    <w:p w:rsidR="009B4F65" w:rsidRPr="002F7F60" w:rsidRDefault="009B4F6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ое развитие и формиров</w:t>
      </w:r>
      <w:r w:rsidR="0061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элементарных представлений.</w:t>
      </w:r>
    </w:p>
    <w:p w:rsidR="009B4F65" w:rsidRPr="003E4830" w:rsidRDefault="009B4F6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ие  игры: </w:t>
      </w:r>
    </w:p>
    <w:p w:rsidR="009B4F65" w:rsidRPr="0061696E" w:rsidRDefault="009B4F65" w:rsidP="00894A3C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9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Найди жёлтый листочек». </w:t>
      </w:r>
    </w:p>
    <w:p w:rsidR="007C6CEE" w:rsidRPr="003E4830" w:rsidRDefault="009B4F6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7C6CEE"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цветовое восприятия.</w:t>
      </w:r>
    </w:p>
    <w:p w:rsidR="009B4F65" w:rsidRPr="003E4830" w:rsidRDefault="007C6CEE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  <w:r w:rsidR="009B4F65"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уждать детей участвовать в совместной деятельности, </w:t>
      </w:r>
      <w:r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активного словаря</w:t>
      </w:r>
      <w:r w:rsidR="009B4F65" w:rsidRPr="003E4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листья, листопад, жёлтые, красные вьются, летят; воспитывать любовь к окружающей природе.</w:t>
      </w:r>
    </w:p>
    <w:p w:rsidR="009B4F65" w:rsidRPr="003E4830" w:rsidRDefault="009B4F65" w:rsidP="00894A3C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рибы на поляне».</w:t>
      </w:r>
    </w:p>
    <w:p w:rsidR="002D514A" w:rsidRPr="003E4830" w:rsidRDefault="009B4F6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D514A"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величиной в ходе практических действий со специальными игрушками.</w:t>
      </w:r>
    </w:p>
    <w:p w:rsidR="009B4F65" w:rsidRPr="003E4830" w:rsidRDefault="002D514A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9B4F65"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 детей разли</w:t>
      </w:r>
      <w:r w:rsidR="006E1B2C"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количество словами: один, м</w:t>
      </w:r>
      <w:r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мало, ни одного; развивать внимание; воспитывать доброжелательное</w:t>
      </w:r>
      <w:r w:rsidR="00A0680A"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</w:t>
      </w:r>
      <w:r w:rsidR="00CE4C63"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0A"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ружающим.</w:t>
      </w:r>
    </w:p>
    <w:p w:rsidR="0061696E" w:rsidRDefault="0061696E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0680A" w:rsidRPr="00CE4C63" w:rsidRDefault="00CE4C63" w:rsidP="00894A3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680A" w:rsidRPr="00CE4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неделя: </w:t>
      </w:r>
      <w:r w:rsidR="0061696E" w:rsidRPr="00CE4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адают листочки». </w:t>
      </w:r>
    </w:p>
    <w:p w:rsidR="000D38B7" w:rsidRDefault="0061696E" w:rsidP="0089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A0680A" w:rsidRPr="00A06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риродными изменениями.</w:t>
      </w:r>
    </w:p>
    <w:p w:rsidR="00F9715C" w:rsidRDefault="00A0680A" w:rsidP="00894A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знакомить детей с цветовой гаммой осенних листьев; обучать умению сравнивать листья по величине: большой, маленький; воспитывать любовь к природе.</w:t>
      </w:r>
    </w:p>
    <w:p w:rsidR="00096DE0" w:rsidRPr="00CE4C63" w:rsidRDefault="00CE4C6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680A" w:rsidRPr="00CE4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неделя: «Осень золотая».</w:t>
      </w:r>
      <w:r w:rsidR="000D38B7" w:rsidRPr="00CE4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D38B7" w:rsidRDefault="000D38B7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ять представления об окружающей природе, развивать художественное восприятие, внимание, формирование умение работать в коллективе.</w:t>
      </w:r>
    </w:p>
    <w:p w:rsidR="000D38B7" w:rsidRPr="00CE4C63" w:rsidRDefault="00CE4C6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0D38B7" w:rsidRPr="00CE4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неделя: «В лес за ягодой».</w:t>
      </w:r>
    </w:p>
    <w:p w:rsidR="000D38B7" w:rsidRDefault="000D38B7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у детей элементарные представления об осени.</w:t>
      </w:r>
    </w:p>
    <w:p w:rsidR="000D38B7" w:rsidRDefault="000D38B7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 побуждать детей выполнять элементарные инструкции, обусловленные ситуацией; развивать координацию движений, находить предметы, ориентируясь в название, воспитывать добрые чувства к окружающей природе.</w:t>
      </w:r>
    </w:p>
    <w:p w:rsidR="000D38B7" w:rsidRPr="00CE4C63" w:rsidRDefault="00CE4C6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0D38B7" w:rsidRPr="00CE4C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неделя: «Листопад, листопад, листья жёлтые летят…».</w:t>
      </w:r>
    </w:p>
    <w:p w:rsidR="003E4830" w:rsidRDefault="000D38B7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у детей умения определять погоду по внешним признакам.</w:t>
      </w:r>
    </w:p>
    <w:p w:rsid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дать элементарные представления об осенних изменениях в природе; обучать выделять ствол, ветки и листья деревьев; способствовать развитию речи, как средства общения; воспитывать доброжелательное отношение к окружающим.</w:t>
      </w:r>
    </w:p>
    <w:p w:rsid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4830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="003E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4830" w:rsidRP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1 неделя: «Осень золотая». </w:t>
      </w:r>
    </w:p>
    <w:p w:rsid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бодного общения с взрослым и другими детьми.</w:t>
      </w:r>
    </w:p>
    <w:p w:rsid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формировать представления у детей об окружающей природе;</w:t>
      </w:r>
    </w:p>
    <w:p w:rsid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, внимание; уточнить произношение согласных звуков, предложить детям вместе произносить слоги.</w:t>
      </w:r>
    </w:p>
    <w:p w:rsidR="003E4830" w:rsidRPr="00122EC8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22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неделя: «Летят листочки».</w:t>
      </w:r>
    </w:p>
    <w:p w:rsidR="003E4830" w:rsidRDefault="003E483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A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изношение гласных звуков.</w:t>
      </w:r>
    </w:p>
    <w:p w:rsidR="00A238DB" w:rsidRDefault="00A238DB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буждать детей находить, узнавать и называть предметы по просьбе взрослого, сравнивать предметы по величине и цвету; развивать наблюдательность, воспитывать доброжелательные отношения с окружающими.</w:t>
      </w:r>
    </w:p>
    <w:p w:rsidR="00152B5C" w:rsidRPr="00122EC8" w:rsidRDefault="00152B5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3 неделя: Чтение песенки «Разговоры».</w:t>
      </w:r>
    </w:p>
    <w:p w:rsidR="005B6E50" w:rsidRDefault="005B6E50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правильного произношения звука у (изолированного</w:t>
      </w:r>
      <w:r w:rsidR="0012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вукосочетаниях).</w:t>
      </w:r>
    </w:p>
    <w:p w:rsid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 формировать у детей умение слушать стихотворный текст, проговаривая звукоподражательные слова; развивать умения выполнять действия, о которых говорится в тексте песенки.</w:t>
      </w:r>
    </w:p>
    <w:p w:rsidR="00122EC8" w:rsidRP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4 неделя: «Чудесная корзинка».</w:t>
      </w:r>
    </w:p>
    <w:p w:rsid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ение произношения гласных и согласных звуков.</w:t>
      </w:r>
    </w:p>
    <w:p w:rsid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знакомить детей с овощами: огурец, помидор, морковь, капуста; развивать цветовое восприятие (красный, зелёный); воспитывать аккуратность и вежливость.</w:t>
      </w:r>
      <w:proofErr w:type="gramEnd"/>
    </w:p>
    <w:p w:rsid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удожественно – эстетическое развитие.</w:t>
      </w:r>
    </w:p>
    <w:p w:rsidR="00CE1FDF" w:rsidRPr="00864309" w:rsidRDefault="00CE1FDF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</w:t>
      </w:r>
    </w:p>
    <w:p w:rsidR="00122EC8" w:rsidRPr="00CE1FDF" w:rsidRDefault="00864309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122EC8" w:rsidRPr="00CE1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еделя: «Дождик – кап, к</w:t>
      </w:r>
      <w:r w:rsidR="00CE1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, кап… ».</w:t>
      </w:r>
    </w:p>
    <w:p w:rsidR="00122EC8" w:rsidRPr="002F7F60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общение к изобразительному искусству.</w:t>
      </w:r>
    </w:p>
    <w:p w:rsidR="00122EC8" w:rsidRDefault="00122EC8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родолжать обучать умению правильно держать карандаш,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ихами капельки дождя; знакомить с синим цветом; воспитывать аккуратность при работе с карандашом.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77" w:rsidRPr="00CE1FDF" w:rsidRDefault="00864309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E1F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неделя: «Листопад».</w:t>
      </w:r>
    </w:p>
    <w:p w:rsidR="00A32B0B" w:rsidRDefault="00162977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детского творчества</w:t>
      </w:r>
      <w:r w:rsidR="00A32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309" w:rsidRDefault="00A32B0B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CE1FDF" w:rsidRPr="00CE1F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1FDF" w:rsidRPr="00CE1FDF">
        <w:rPr>
          <w:rFonts w:ascii="Times New Roman" w:hAnsi="Times New Roman" w:cs="Times New Roman"/>
          <w:sz w:val="28"/>
          <w:szCs w:val="28"/>
        </w:rPr>
        <w:t>чить рисовать детей красками, используя кисть.  Уточнить и закрепить жёлтый цвет. Формировать интерес и положительное отношение к рисованию</w:t>
      </w:r>
      <w:r w:rsidR="00CE1FDF">
        <w:rPr>
          <w:rFonts w:ascii="Times New Roman" w:hAnsi="Times New Roman" w:cs="Times New Roman"/>
          <w:sz w:val="28"/>
          <w:szCs w:val="28"/>
        </w:rPr>
        <w:t>.</w:t>
      </w:r>
    </w:p>
    <w:p w:rsidR="00783B73" w:rsidRDefault="00864309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64309">
        <w:rPr>
          <w:rFonts w:ascii="Times New Roman" w:hAnsi="Times New Roman" w:cs="Times New Roman"/>
          <w:i/>
          <w:sz w:val="28"/>
          <w:szCs w:val="28"/>
        </w:rPr>
        <w:t>3 неделя: «Яблок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4309" w:rsidRPr="00864309" w:rsidRDefault="00864309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309">
        <w:rPr>
          <w:rFonts w:ascii="Times New Roman" w:hAnsi="Times New Roman" w:cs="Times New Roman"/>
          <w:sz w:val="28"/>
          <w:szCs w:val="28"/>
        </w:rPr>
        <w:t>Цель: художественно-эстетическое развитие.</w:t>
      </w:r>
    </w:p>
    <w:p w:rsidR="00783B73" w:rsidRDefault="00864309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309">
        <w:rPr>
          <w:rFonts w:ascii="Times New Roman" w:hAnsi="Times New Roman" w:cs="Times New Roman"/>
          <w:sz w:val="28"/>
          <w:szCs w:val="28"/>
        </w:rPr>
        <w:t>Задачи: продолжать знакомить детей с красным цветом, сформировать умение при помощи пальчика рисовать яблоки на дереве в определенных местах.</w:t>
      </w:r>
    </w:p>
    <w:p w:rsidR="00864309" w:rsidRDefault="00864309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4309">
        <w:rPr>
          <w:rFonts w:ascii="Times New Roman" w:hAnsi="Times New Roman" w:cs="Times New Roman"/>
          <w:i/>
          <w:sz w:val="28"/>
          <w:szCs w:val="28"/>
        </w:rPr>
        <w:t>4 неделя</w:t>
      </w:r>
      <w:r>
        <w:rPr>
          <w:rFonts w:ascii="Times New Roman" w:hAnsi="Times New Roman" w:cs="Times New Roman"/>
          <w:i/>
          <w:sz w:val="28"/>
          <w:szCs w:val="28"/>
        </w:rPr>
        <w:t>: «Шарфик»</w:t>
      </w:r>
    </w:p>
    <w:p w:rsidR="00864309" w:rsidRPr="00864309" w:rsidRDefault="00864309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интереса к рисованию.</w:t>
      </w:r>
    </w:p>
    <w:p w:rsidR="00864309" w:rsidRPr="00864309" w:rsidRDefault="00864309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309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4309">
        <w:rPr>
          <w:rFonts w:ascii="Times New Roman" w:hAnsi="Times New Roman" w:cs="Times New Roman"/>
          <w:sz w:val="28"/>
          <w:szCs w:val="28"/>
        </w:rPr>
        <w:t>азвивать умение рисовать  кисточкой,  закрашивая образец, не выходя за линии. Закрепить красный ц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309">
        <w:rPr>
          <w:rFonts w:ascii="Times New Roman" w:hAnsi="Times New Roman" w:cs="Times New Roman"/>
          <w:sz w:val="28"/>
          <w:szCs w:val="28"/>
        </w:rPr>
        <w:t xml:space="preserve">Воспитывать аккуратность при работе с красками, формировать умение пользоваться салфетками. </w:t>
      </w:r>
    </w:p>
    <w:p w:rsidR="00783B73" w:rsidRPr="00864309" w:rsidRDefault="00783B73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3B73" w:rsidRDefault="00783B73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1FDF" w:rsidRPr="00864309" w:rsidRDefault="00CE1FDF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309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CE1FDF" w:rsidRPr="00783B73" w:rsidRDefault="00864309" w:rsidP="00894A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E1FDF" w:rsidRPr="00783B73">
        <w:rPr>
          <w:rFonts w:ascii="Times New Roman" w:hAnsi="Times New Roman" w:cs="Times New Roman"/>
          <w:i/>
          <w:sz w:val="28"/>
          <w:szCs w:val="28"/>
        </w:rPr>
        <w:t>1 неделя: «Морковь  для  зайчат».</w:t>
      </w:r>
    </w:p>
    <w:p w:rsidR="00783B73" w:rsidRDefault="00CE1FDF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B7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32B0B" w:rsidRPr="00783B73">
        <w:rPr>
          <w:rFonts w:ascii="Times New Roman" w:hAnsi="Times New Roman" w:cs="Times New Roman"/>
          <w:sz w:val="28"/>
          <w:szCs w:val="28"/>
        </w:rPr>
        <w:t>художественное – эстетическое развитие.</w:t>
      </w:r>
    </w:p>
    <w:p w:rsidR="00CE1FDF" w:rsidRPr="00783B73" w:rsidRDefault="00A32B0B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B73">
        <w:rPr>
          <w:rFonts w:ascii="Times New Roman" w:hAnsi="Times New Roman" w:cs="Times New Roman"/>
          <w:sz w:val="28"/>
          <w:szCs w:val="28"/>
        </w:rPr>
        <w:t>Задачи: у</w:t>
      </w:r>
      <w:r w:rsidR="00CE1FDF" w:rsidRPr="00783B73">
        <w:rPr>
          <w:rFonts w:ascii="Times New Roman" w:hAnsi="Times New Roman" w:cs="Times New Roman"/>
          <w:sz w:val="28"/>
          <w:szCs w:val="28"/>
        </w:rPr>
        <w:t>чить детей раскатывать из пластилина колбаски. Воспитывать аккуратность при работе с пластилином. Формировать умение пользоваться салфетками.</w:t>
      </w:r>
    </w:p>
    <w:p w:rsidR="00CE1FDF" w:rsidRPr="00783B73" w:rsidRDefault="00864309" w:rsidP="00894A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E1FDF" w:rsidRPr="00783B73">
        <w:rPr>
          <w:rFonts w:ascii="Times New Roman" w:hAnsi="Times New Roman" w:cs="Times New Roman"/>
          <w:i/>
          <w:sz w:val="28"/>
          <w:szCs w:val="28"/>
        </w:rPr>
        <w:t>2 неделя: «Дожди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83B73" w:rsidRDefault="00CE1FDF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B73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A32B0B" w:rsidRPr="00783B73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Pr="00783B73">
        <w:rPr>
          <w:rFonts w:ascii="Times New Roman" w:hAnsi="Times New Roman" w:cs="Times New Roman"/>
          <w:sz w:val="28"/>
          <w:szCs w:val="28"/>
        </w:rPr>
        <w:t>у  детей  интерес  к  процессу  и  результату  лепки</w:t>
      </w:r>
    </w:p>
    <w:p w:rsidR="00CE1FDF" w:rsidRPr="00783B73" w:rsidRDefault="00783B73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CE1FDF" w:rsidRPr="00783B73">
        <w:rPr>
          <w:rFonts w:ascii="Times New Roman" w:hAnsi="Times New Roman" w:cs="Times New Roman"/>
          <w:sz w:val="28"/>
          <w:szCs w:val="28"/>
        </w:rPr>
        <w:t xml:space="preserve"> </w:t>
      </w:r>
      <w:r w:rsidR="00193C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ть при помощи  надавливающих  движений</w:t>
      </w:r>
      <w:r w:rsidR="00CE1FDF" w:rsidRPr="00783B73">
        <w:rPr>
          <w:rFonts w:ascii="Times New Roman" w:hAnsi="Times New Roman" w:cs="Times New Roman"/>
          <w:sz w:val="28"/>
          <w:szCs w:val="28"/>
        </w:rPr>
        <w:t>,  указательного паль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1FDF" w:rsidRPr="00783B73">
        <w:rPr>
          <w:rFonts w:ascii="Times New Roman" w:hAnsi="Times New Roman" w:cs="Times New Roman"/>
          <w:sz w:val="28"/>
          <w:szCs w:val="28"/>
        </w:rPr>
        <w:t xml:space="preserve"> размазывать пластилин</w:t>
      </w:r>
      <w:r>
        <w:rPr>
          <w:rFonts w:ascii="Times New Roman" w:hAnsi="Times New Roman" w:cs="Times New Roman"/>
          <w:sz w:val="28"/>
          <w:szCs w:val="28"/>
        </w:rPr>
        <w:t xml:space="preserve"> по бумаге, в определенном направлении</w:t>
      </w:r>
      <w:r w:rsidR="00CE1FDF" w:rsidRPr="00783B73">
        <w:rPr>
          <w:rFonts w:ascii="Times New Roman" w:hAnsi="Times New Roman" w:cs="Times New Roman"/>
          <w:sz w:val="28"/>
          <w:szCs w:val="28"/>
        </w:rPr>
        <w:t>.</w:t>
      </w:r>
      <w:r w:rsidR="00FC4DB4">
        <w:rPr>
          <w:rFonts w:ascii="Times New Roman" w:hAnsi="Times New Roman" w:cs="Times New Roman"/>
          <w:sz w:val="28"/>
          <w:szCs w:val="28"/>
        </w:rPr>
        <w:t xml:space="preserve"> Воспитывать аккуратность при работе с пластилином.</w:t>
      </w:r>
    </w:p>
    <w:p w:rsidR="00A32B0B" w:rsidRPr="00783B73" w:rsidRDefault="00CE1FDF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3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83B73">
        <w:rPr>
          <w:rFonts w:ascii="Times New Roman" w:hAnsi="Times New Roman" w:cs="Times New Roman"/>
          <w:i/>
          <w:sz w:val="28"/>
          <w:szCs w:val="28"/>
        </w:rPr>
        <w:t>3 неделя</w:t>
      </w:r>
      <w:r w:rsidR="00A32B0B" w:rsidRPr="00193C2B">
        <w:rPr>
          <w:rFonts w:ascii="Times New Roman" w:hAnsi="Times New Roman" w:cs="Times New Roman"/>
          <w:i/>
          <w:sz w:val="28"/>
          <w:szCs w:val="28"/>
        </w:rPr>
        <w:t>: «Яблоки».</w:t>
      </w:r>
      <w:r w:rsidR="00A32B0B" w:rsidRPr="00783B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3C2B" w:rsidRDefault="00A32B0B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309">
        <w:rPr>
          <w:rFonts w:ascii="Times New Roman" w:hAnsi="Times New Roman" w:cs="Times New Roman"/>
          <w:sz w:val="28"/>
          <w:szCs w:val="28"/>
        </w:rPr>
        <w:t>Цель:</w:t>
      </w:r>
      <w:r w:rsidR="00193C2B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93C2B" w:rsidRPr="00193C2B">
        <w:rPr>
          <w:rFonts w:ascii="Times New Roman" w:hAnsi="Times New Roman" w:cs="Times New Roman"/>
          <w:sz w:val="28"/>
          <w:szCs w:val="28"/>
        </w:rPr>
        <w:t>пособствование</w:t>
      </w:r>
      <w:r w:rsidR="00193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C2B">
        <w:rPr>
          <w:rFonts w:ascii="Times New Roman" w:hAnsi="Times New Roman" w:cs="Times New Roman"/>
          <w:sz w:val="28"/>
          <w:szCs w:val="28"/>
        </w:rPr>
        <w:t>заинтересованности детей лепкой.</w:t>
      </w:r>
    </w:p>
    <w:p w:rsidR="00CE1FDF" w:rsidRDefault="00193C2B" w:rsidP="00894A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CE1FDF" w:rsidRPr="00783B73">
        <w:rPr>
          <w:rFonts w:ascii="Times New Roman" w:hAnsi="Times New Roman" w:cs="Times New Roman"/>
          <w:sz w:val="28"/>
          <w:szCs w:val="28"/>
        </w:rPr>
        <w:t xml:space="preserve">побуждать  передавать  в  лепке  особенности  круглой формы. Продолжать учить детей отщипывать маленькие кусочки пластилина  и </w:t>
      </w:r>
      <w:r w:rsidR="00CE1FDF" w:rsidRPr="00783B73">
        <w:rPr>
          <w:rFonts w:ascii="Times New Roman" w:hAnsi="Times New Roman" w:cs="Times New Roman"/>
          <w:sz w:val="28"/>
          <w:szCs w:val="28"/>
        </w:rPr>
        <w:lastRenderedPageBreak/>
        <w:t>прикреплять их к основе.  Или учить детей скатывать шарик из пластилина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аккуратность и приучать пользоваться салфетками после работы с пластилином.</w:t>
      </w:r>
    </w:p>
    <w:p w:rsidR="00864309" w:rsidRPr="00864309" w:rsidRDefault="00864309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64309">
        <w:rPr>
          <w:rFonts w:ascii="Times New Roman" w:hAnsi="Times New Roman" w:cs="Times New Roman"/>
          <w:i/>
          <w:sz w:val="28"/>
          <w:szCs w:val="28"/>
        </w:rPr>
        <w:t>4 неделя: «Мухомор».</w:t>
      </w:r>
    </w:p>
    <w:p w:rsidR="00864309" w:rsidRDefault="00864309" w:rsidP="00894A3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художественно-эстетическое развитие.</w:t>
      </w:r>
    </w:p>
    <w:p w:rsidR="003E4830" w:rsidRDefault="00864309" w:rsidP="00894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4309">
        <w:rPr>
          <w:rFonts w:ascii="Times New Roman" w:hAnsi="Times New Roman" w:cs="Times New Roman"/>
          <w:sz w:val="28"/>
          <w:szCs w:val="28"/>
        </w:rPr>
        <w:t>родолжать  учить  детей  отщипывать от большого куска маленькие кусочки пластилина и скатывать их в шарик, надавливать указательным пальцем на пластилиновый шарик, прикрепляя его к основе.</w:t>
      </w: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70B" w:rsidRPr="002F7F60" w:rsidRDefault="0065570B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4A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</w:t>
      </w:r>
      <w:r w:rsidR="0065570B" w:rsidRPr="00894A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4A3C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4A3C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енью». «Дождик» 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П. Чайковского </w:t>
      </w:r>
    </w:p>
    <w:p w:rsidR="0065570B" w:rsidRPr="002F7F60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тичка» муз. М. </w:t>
      </w:r>
      <w:proofErr w:type="spellStart"/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A3C" w:rsidRDefault="0065570B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94A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ие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4A3C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тичка» муз. М. </w:t>
      </w:r>
      <w:proofErr w:type="spellStart"/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4A3C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4A3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шла курочка гулять»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. М. </w:t>
      </w:r>
      <w:proofErr w:type="spellStart"/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="00894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5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Н. </w:t>
      </w:r>
      <w:proofErr w:type="spellStart"/>
      <w:r w:rsidR="0065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ой</w:t>
      </w:r>
      <w:proofErr w:type="spellEnd"/>
      <w:r w:rsidR="00655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A3C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т как мы у</w:t>
      </w:r>
      <w:r w:rsidR="0065570B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м»; муз. Е. Тиличеевой.</w:t>
      </w: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08C" w:rsidRPr="00894A3C" w:rsidRDefault="001B108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</w:t>
      </w:r>
      <w:r w:rsidR="00901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е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B108C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ые игры</w:t>
      </w:r>
      <w:r w:rsidR="001B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3896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-156845</wp:posOffset>
            </wp:positionV>
            <wp:extent cx="1413510" cy="1786255"/>
            <wp:effectExtent l="0" t="0" r="0" b="0"/>
            <wp:wrapTight wrapText="bothSides">
              <wp:wrapPolygon edited="0">
                <wp:start x="7278" y="0"/>
                <wp:lineTo x="4075" y="3686"/>
                <wp:lineTo x="2911" y="6680"/>
                <wp:lineTo x="2911" y="7602"/>
                <wp:lineTo x="4367" y="11057"/>
                <wp:lineTo x="2911" y="14282"/>
                <wp:lineTo x="3784" y="18429"/>
                <wp:lineTo x="5531" y="21423"/>
                <wp:lineTo x="5822" y="21423"/>
                <wp:lineTo x="18340" y="21423"/>
                <wp:lineTo x="18631" y="21423"/>
                <wp:lineTo x="19795" y="18659"/>
                <wp:lineTo x="20960" y="11057"/>
                <wp:lineTo x="19504" y="8984"/>
                <wp:lineTo x="18049" y="7371"/>
                <wp:lineTo x="17175" y="3916"/>
                <wp:lineTo x="17175" y="3686"/>
                <wp:lineTo x="20086" y="3686"/>
                <wp:lineTo x="19504" y="921"/>
                <wp:lineTo x="14555" y="0"/>
                <wp:lineTo x="7278" y="0"/>
              </wp:wrapPolygon>
            </wp:wrapTight>
            <wp:docPr id="4" name="Рисунок 0" descr="1365418548_v-detki_ant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418548_v-detki_ant-kopiya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4479" b="68750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E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76B5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нем куклу Катю на прогулку»</w:t>
      </w:r>
      <w:r w:rsidRPr="00894A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B108C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а Катя на прогулке»</w:t>
      </w:r>
    </w:p>
    <w:p w:rsidR="001B108C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76B5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им куклу Катю раздеваться после прогулки» </w:t>
      </w:r>
    </w:p>
    <w:p w:rsidR="00E73BCE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1B10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B108C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е культурно – гигиенические навыки.</w:t>
      </w:r>
    </w:p>
    <w:p w:rsidR="00CA76B5" w:rsidRPr="00783B73" w:rsidRDefault="00E73BCE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учить последовательности в одевание одежды. П</w:t>
      </w:r>
      <w:r w:rsidR="00CA76B5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желание детей</w:t>
      </w:r>
      <w:r w:rsidR="00122EC8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6B5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девать кук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у</w:t>
      </w:r>
      <w:r w:rsidR="00CA76B5" w:rsidRPr="0078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0F82" w:rsidRDefault="00730F82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82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– экспери</w:t>
      </w:r>
      <w:r w:rsidRPr="0073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ы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76B5" w:rsidRPr="002F7F60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ый – холодный», «Верт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ла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т».</w:t>
      </w:r>
    </w:p>
    <w:p w:rsidR="00730F82" w:rsidRPr="00730F82" w:rsidRDefault="00CA76B5" w:rsidP="00894A3C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73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0F82" w:rsidRPr="00A319F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здание условий для формирования основного целостного мировидения ребенка дошкольного возраста средствами эксперимента.</w:t>
      </w:r>
    </w:p>
    <w:p w:rsidR="00CA76B5" w:rsidRDefault="00730F82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закрепить понятия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ёплый», «холодны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экспериментировать. Воспитывать аккуратность при проведении эксперимента.</w:t>
      </w: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3C" w:rsidRPr="002F7F60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82" w:rsidRDefault="00730F82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896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35890</wp:posOffset>
            </wp:positionV>
            <wp:extent cx="1243965" cy="1605280"/>
            <wp:effectExtent l="0" t="0" r="0" b="0"/>
            <wp:wrapTight wrapText="bothSides">
              <wp:wrapPolygon edited="1">
                <wp:start x="4209" y="951"/>
                <wp:lineTo x="2577" y="4846"/>
                <wp:lineTo x="650" y="7790"/>
                <wp:lineTo x="487" y="11684"/>
                <wp:lineTo x="1462" y="15579"/>
                <wp:lineTo x="1625" y="19474"/>
                <wp:lineTo x="3087" y="21421"/>
                <wp:lineTo x="3250" y="21421"/>
                <wp:lineTo x="20798" y="21421"/>
                <wp:lineTo x="20961" y="19718"/>
                <wp:lineTo x="20961" y="15823"/>
                <wp:lineTo x="21123" y="6816"/>
                <wp:lineTo x="21123" y="4625"/>
                <wp:lineTo x="20798" y="3895"/>
                <wp:lineTo x="19661" y="1704"/>
                <wp:lineTo x="18361" y="0"/>
                <wp:lineTo x="4209" y="951"/>
              </wp:wrapPolygon>
            </wp:wrapTight>
            <wp:docPr id="3" name="Рисунок 2" descr="F:\1365418548_v-detki_ant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365418548_v-detki_ant-kop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6889" t="7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F82" w:rsidRPr="0073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е п</w:t>
      </w:r>
      <w:r w:rsidR="00CA76B5" w:rsidRPr="0073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чения</w:t>
      </w:r>
      <w:r w:rsidR="00730F82" w:rsidRPr="0073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– желанию ребенка</w:t>
      </w:r>
    </w:p>
    <w:p w:rsidR="002514C3" w:rsidRPr="001E3896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бери букет из листьев» </w:t>
      </w:r>
    </w:p>
    <w:p w:rsidR="002514C3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9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 к труду.</w:t>
      </w:r>
    </w:p>
    <w:p w:rsidR="00CA76B5" w:rsidRPr="002F7F60" w:rsidRDefault="002514C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совместно 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на прогулке собирать лист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помогать взрослым.</w:t>
      </w:r>
    </w:p>
    <w:p w:rsidR="002514C3" w:rsidRDefault="002514C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C3" w:rsidRDefault="002514C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C3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896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ы с детьми</w:t>
      </w:r>
    </w:p>
    <w:p w:rsidR="002514C3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гда на улице дождь, то… ». </w:t>
      </w:r>
    </w:p>
    <w:p w:rsidR="00901753" w:rsidRDefault="0090175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основ</w:t>
      </w: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CA76B5" w:rsidRPr="002F7F60" w:rsidRDefault="0090175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знакомить детей с правилами безопасности в зимний период и при обращении с предметами. </w:t>
      </w:r>
    </w:p>
    <w:p w:rsidR="001E3896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C3" w:rsidRPr="001E3896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дактические упражнения: </w:t>
      </w:r>
    </w:p>
    <w:p w:rsidR="001E3896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Можно – нельзя»</w:t>
      </w:r>
    </w:p>
    <w:p w:rsidR="00901753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кажи как правильно». </w:t>
      </w:r>
    </w:p>
    <w:p w:rsidR="00901753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901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</w:t>
      </w:r>
      <w:r w:rsidR="00901753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CA76B5" w:rsidRPr="002F7F60" w:rsidRDefault="0090175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продолжать знакомить с 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обращения с предметами.</w:t>
      </w:r>
    </w:p>
    <w:p w:rsidR="002514C3" w:rsidRPr="002514C3" w:rsidRDefault="002514C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6B5" w:rsidRPr="002F7F60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</w:p>
    <w:p w:rsidR="00CA76B5" w:rsidRPr="002F7F60" w:rsidRDefault="00901753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д</w:t>
      </w:r>
      <w:r w:rsidR="00CA76B5" w:rsidRPr="002F7F60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 «Сдуй листочек», «Сдуй капельку»</w:t>
      </w:r>
      <w:r w:rsidR="0065570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етер».</w:t>
      </w:r>
    </w:p>
    <w:p w:rsidR="0065570B" w:rsidRDefault="0065570B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896" w:rsidRDefault="001E38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3C" w:rsidRDefault="00894A3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8DB" w:rsidRDefault="00A238DB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12C" w:rsidRPr="008B388A" w:rsidRDefault="00CA76B5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:</w:t>
      </w:r>
    </w:p>
    <w:p w:rsidR="00B9712C" w:rsidRPr="008B388A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«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развитию речи в первой младшей группе детского сада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2C" w:rsidRPr="008B388A" w:rsidRDefault="00B9712C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Ф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196" w:rsidRPr="008B388A" w:rsidRDefault="00F71196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рпухина Н. А.  «Конспекты занятий»</w:t>
      </w:r>
    </w:p>
    <w:p w:rsidR="008B388A" w:rsidRPr="008B388A" w:rsidRDefault="008B388A" w:rsidP="008B38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388A">
        <w:rPr>
          <w:rFonts w:ascii="Times New Roman" w:hAnsi="Times New Roman" w:cs="Times New Roman"/>
          <w:sz w:val="28"/>
          <w:szCs w:val="28"/>
        </w:rPr>
        <w:t>«Комплексные занятия» под ред. Н.</w:t>
      </w:r>
      <w:r w:rsidR="005F6324">
        <w:rPr>
          <w:rFonts w:ascii="Times New Roman" w:hAnsi="Times New Roman" w:cs="Times New Roman"/>
          <w:sz w:val="28"/>
          <w:szCs w:val="28"/>
        </w:rPr>
        <w:t xml:space="preserve"> </w:t>
      </w:r>
      <w:r w:rsidRPr="008B388A">
        <w:rPr>
          <w:rFonts w:ascii="Times New Roman" w:hAnsi="Times New Roman" w:cs="Times New Roman"/>
          <w:sz w:val="28"/>
          <w:szCs w:val="28"/>
        </w:rPr>
        <w:t>Е.</w:t>
      </w:r>
      <w:r w:rsidR="005F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88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</w:p>
    <w:p w:rsidR="00B9712C" w:rsidRPr="008B388A" w:rsidRDefault="008B388A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</w:t>
      </w:r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ормированию элементар</w:t>
      </w:r>
      <w:r w:rsidR="009B30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кологических представлений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2C" w:rsidRPr="008B388A" w:rsidRDefault="008B388A" w:rsidP="00894A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«</w:t>
      </w:r>
      <w:r w:rsidR="009B3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а прогулке с малышами</w:t>
      </w:r>
      <w:r w:rsidR="00894A3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712C"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712C" w:rsidRPr="008B388A" w:rsidRDefault="008B388A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71196" w:rsidRPr="008B388A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F71196" w:rsidRPr="008B388A">
        <w:rPr>
          <w:rFonts w:ascii="Times New Roman" w:hAnsi="Times New Roman" w:cs="Times New Roman"/>
          <w:sz w:val="28"/>
          <w:szCs w:val="28"/>
        </w:rPr>
        <w:t xml:space="preserve"> Я. Я</w:t>
      </w:r>
      <w:r w:rsidR="003B5120">
        <w:rPr>
          <w:rFonts w:ascii="Times New Roman" w:hAnsi="Times New Roman" w:cs="Times New Roman"/>
          <w:sz w:val="28"/>
          <w:szCs w:val="28"/>
        </w:rPr>
        <w:t>.</w:t>
      </w:r>
      <w:r w:rsidR="00F71196" w:rsidRPr="008B388A">
        <w:rPr>
          <w:rFonts w:ascii="Times New Roman" w:hAnsi="Times New Roman" w:cs="Times New Roman"/>
          <w:sz w:val="28"/>
          <w:szCs w:val="28"/>
        </w:rPr>
        <w:t xml:space="preserve"> «Лепка»</w:t>
      </w:r>
    </w:p>
    <w:p w:rsidR="00F71196" w:rsidRPr="008B388A" w:rsidRDefault="008B388A" w:rsidP="0089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F71196" w:rsidRPr="008B388A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F71196" w:rsidRPr="008B388A">
        <w:rPr>
          <w:rFonts w:ascii="Times New Roman" w:hAnsi="Times New Roman" w:cs="Times New Roman"/>
          <w:sz w:val="28"/>
          <w:szCs w:val="28"/>
        </w:rPr>
        <w:t xml:space="preserve"> Я.А. «Рисование»</w:t>
      </w:r>
    </w:p>
    <w:sectPr w:rsidR="00F71196" w:rsidRPr="008B388A" w:rsidSect="0017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6E2"/>
    <w:multiLevelType w:val="hybridMultilevel"/>
    <w:tmpl w:val="7602B9EE"/>
    <w:lvl w:ilvl="0" w:tplc="44D03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EDE2C61"/>
    <w:multiLevelType w:val="hybridMultilevel"/>
    <w:tmpl w:val="2C3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5EF"/>
    <w:rsid w:val="00047232"/>
    <w:rsid w:val="000534BA"/>
    <w:rsid w:val="00077E6A"/>
    <w:rsid w:val="00096DE0"/>
    <w:rsid w:val="000B55EF"/>
    <w:rsid w:val="000D38B7"/>
    <w:rsid w:val="00122EC8"/>
    <w:rsid w:val="00143160"/>
    <w:rsid w:val="00152B5C"/>
    <w:rsid w:val="00162977"/>
    <w:rsid w:val="00171123"/>
    <w:rsid w:val="00193C2B"/>
    <w:rsid w:val="001B108C"/>
    <w:rsid w:val="001D2B5A"/>
    <w:rsid w:val="001E3896"/>
    <w:rsid w:val="00217072"/>
    <w:rsid w:val="002514C3"/>
    <w:rsid w:val="00286744"/>
    <w:rsid w:val="0028682E"/>
    <w:rsid w:val="00292103"/>
    <w:rsid w:val="002C4A52"/>
    <w:rsid w:val="002D514A"/>
    <w:rsid w:val="002F7F60"/>
    <w:rsid w:val="00326A91"/>
    <w:rsid w:val="003B5120"/>
    <w:rsid w:val="003B7EA9"/>
    <w:rsid w:val="003C3099"/>
    <w:rsid w:val="003D29A1"/>
    <w:rsid w:val="003E4830"/>
    <w:rsid w:val="005569DA"/>
    <w:rsid w:val="005B6E50"/>
    <w:rsid w:val="005E4F65"/>
    <w:rsid w:val="005E5093"/>
    <w:rsid w:val="005F6324"/>
    <w:rsid w:val="00612DC5"/>
    <w:rsid w:val="0061696E"/>
    <w:rsid w:val="0065570B"/>
    <w:rsid w:val="006606C4"/>
    <w:rsid w:val="00673E8C"/>
    <w:rsid w:val="006E1B2C"/>
    <w:rsid w:val="00730F82"/>
    <w:rsid w:val="00783B73"/>
    <w:rsid w:val="007C6CEE"/>
    <w:rsid w:val="0083497B"/>
    <w:rsid w:val="00864309"/>
    <w:rsid w:val="00894A3C"/>
    <w:rsid w:val="008B30A5"/>
    <w:rsid w:val="008B388A"/>
    <w:rsid w:val="00901753"/>
    <w:rsid w:val="00920D8C"/>
    <w:rsid w:val="009A32B1"/>
    <w:rsid w:val="009B30CA"/>
    <w:rsid w:val="009B4F65"/>
    <w:rsid w:val="00A0680A"/>
    <w:rsid w:val="00A238DB"/>
    <w:rsid w:val="00A32B0B"/>
    <w:rsid w:val="00B9712C"/>
    <w:rsid w:val="00C8454B"/>
    <w:rsid w:val="00CA76B5"/>
    <w:rsid w:val="00CE1FDF"/>
    <w:rsid w:val="00CE4C63"/>
    <w:rsid w:val="00DA0C29"/>
    <w:rsid w:val="00E26DC6"/>
    <w:rsid w:val="00E45EA9"/>
    <w:rsid w:val="00E542B1"/>
    <w:rsid w:val="00E73BCE"/>
    <w:rsid w:val="00F3334C"/>
    <w:rsid w:val="00F34628"/>
    <w:rsid w:val="00F569EF"/>
    <w:rsid w:val="00F71196"/>
    <w:rsid w:val="00F8238D"/>
    <w:rsid w:val="00F95AA3"/>
    <w:rsid w:val="00F9715C"/>
    <w:rsid w:val="00FC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80EB-1DD6-48FE-9265-CDA08A5F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15-10-09T05:51:00Z</dcterms:created>
  <dcterms:modified xsi:type="dcterms:W3CDTF">2017-10-30T09:15:00Z</dcterms:modified>
</cp:coreProperties>
</file>